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987" w:rsidRDefault="00E5097D">
      <w:r>
        <w:t xml:space="preserve">   </w:t>
      </w:r>
    </w:p>
    <w:tbl>
      <w:tblPr>
        <w:tblW w:w="10682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4361"/>
        <w:gridCol w:w="2954"/>
        <w:gridCol w:w="2550"/>
      </w:tblGrid>
      <w:tr w:rsidR="00E81E1E" w:rsidRPr="003B5882" w:rsidTr="00A974B3">
        <w:tc>
          <w:tcPr>
            <w:tcW w:w="10682" w:type="dxa"/>
            <w:gridSpan w:val="4"/>
            <w:shd w:val="clear" w:color="auto" w:fill="C6D9F1" w:themeFill="text2" w:themeFillTint="33"/>
          </w:tcPr>
          <w:p w:rsidR="00E81E1E" w:rsidRDefault="00E81E1E" w:rsidP="006E59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  <w:p w:rsidR="00E81E1E" w:rsidRPr="003B5882" w:rsidRDefault="00E81E1E" w:rsidP="006E59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5882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pl-PL"/>
              </w:rPr>
              <w:t>Dyżury nauczycieli</w:t>
            </w:r>
          </w:p>
          <w:p w:rsidR="00E81E1E" w:rsidRPr="003B5882" w:rsidRDefault="00E81E1E" w:rsidP="006E59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5882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pl-PL"/>
              </w:rPr>
              <w:t>poświęcone na indywidualne spotkania z rodzicami </w:t>
            </w:r>
          </w:p>
        </w:tc>
      </w:tr>
      <w:tr w:rsidR="00E81E1E" w:rsidRPr="003B5882" w:rsidTr="00E81E1E">
        <w:trPr>
          <w:trHeight w:val="300"/>
        </w:trPr>
        <w:tc>
          <w:tcPr>
            <w:tcW w:w="817" w:type="dxa"/>
            <w:shd w:val="clear" w:color="auto" w:fill="FFFF99"/>
          </w:tcPr>
          <w:p w:rsidR="00E81E1E" w:rsidRPr="00E81E1E" w:rsidRDefault="00E81E1E" w:rsidP="00E81E1E">
            <w:pPr>
              <w:pStyle w:val="Akapitzlist"/>
              <w:numPr>
                <w:ilvl w:val="0"/>
                <w:numId w:val="2"/>
              </w:numPr>
              <w:spacing w:before="100" w:beforeAutospacing="1"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pl-PL"/>
              </w:rPr>
            </w:pPr>
          </w:p>
        </w:tc>
        <w:tc>
          <w:tcPr>
            <w:tcW w:w="4361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1E1E" w:rsidRPr="003B5882" w:rsidRDefault="00E81E1E" w:rsidP="00D447DE">
            <w:pPr>
              <w:spacing w:before="100" w:beforeAutospacing="1" w:after="0" w:line="48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pl-PL"/>
              </w:rPr>
            </w:pPr>
            <w:r w:rsidRPr="003B5882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pl-PL"/>
              </w:rPr>
              <w:t>Bocian Aneta</w:t>
            </w:r>
          </w:p>
        </w:tc>
        <w:tc>
          <w:tcPr>
            <w:tcW w:w="2954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1E1E" w:rsidRPr="003B5882" w:rsidRDefault="00AE720D" w:rsidP="006E5987">
            <w:pPr>
              <w:spacing w:before="100" w:beforeAutospacing="1"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Poniedziałek</w:t>
            </w:r>
          </w:p>
        </w:tc>
        <w:tc>
          <w:tcPr>
            <w:tcW w:w="2550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1E1E" w:rsidRPr="003B5882" w:rsidRDefault="00AE720D" w:rsidP="00D447DE">
            <w:pPr>
              <w:spacing w:before="100" w:beforeAutospacing="1"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11.45-12.30</w:t>
            </w:r>
          </w:p>
        </w:tc>
      </w:tr>
      <w:tr w:rsidR="00E81E1E" w:rsidRPr="003B5882" w:rsidTr="00E81E1E">
        <w:trPr>
          <w:trHeight w:val="300"/>
        </w:trPr>
        <w:tc>
          <w:tcPr>
            <w:tcW w:w="817" w:type="dxa"/>
            <w:shd w:val="clear" w:color="auto" w:fill="FFFF99"/>
          </w:tcPr>
          <w:p w:rsidR="00E81E1E" w:rsidRPr="00E81E1E" w:rsidRDefault="00E81E1E" w:rsidP="00E81E1E">
            <w:pPr>
              <w:pStyle w:val="Akapitzlist"/>
              <w:numPr>
                <w:ilvl w:val="0"/>
                <w:numId w:val="2"/>
              </w:numPr>
              <w:spacing w:before="100" w:beforeAutospacing="1" w:after="0" w:line="48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pl-PL"/>
              </w:rPr>
            </w:pPr>
          </w:p>
        </w:tc>
        <w:tc>
          <w:tcPr>
            <w:tcW w:w="4361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1E1E" w:rsidRPr="003B5882" w:rsidRDefault="00E81E1E" w:rsidP="00D447DE">
            <w:pPr>
              <w:spacing w:before="100" w:beforeAutospacing="1"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B5882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pl-PL"/>
              </w:rPr>
              <w:t>Chorzewska Barbara</w:t>
            </w:r>
          </w:p>
        </w:tc>
        <w:tc>
          <w:tcPr>
            <w:tcW w:w="2954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1E1E" w:rsidRPr="003B5882" w:rsidRDefault="00E81E1E" w:rsidP="00D447DE">
            <w:pPr>
              <w:spacing w:before="100" w:beforeAutospacing="1"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-----------------------------</w:t>
            </w:r>
          </w:p>
        </w:tc>
        <w:tc>
          <w:tcPr>
            <w:tcW w:w="2550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1E1E" w:rsidRPr="003B5882" w:rsidRDefault="00E81E1E" w:rsidP="00D447DE">
            <w:pPr>
              <w:spacing w:before="100" w:beforeAutospacing="1"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-------------------------</w:t>
            </w:r>
          </w:p>
        </w:tc>
      </w:tr>
      <w:tr w:rsidR="00E81E1E" w:rsidRPr="003B5882" w:rsidTr="00E81E1E">
        <w:trPr>
          <w:trHeight w:val="300"/>
        </w:trPr>
        <w:tc>
          <w:tcPr>
            <w:tcW w:w="817" w:type="dxa"/>
            <w:shd w:val="clear" w:color="auto" w:fill="FFFF99"/>
          </w:tcPr>
          <w:p w:rsidR="00E81E1E" w:rsidRPr="00E81E1E" w:rsidRDefault="00E81E1E" w:rsidP="00E81E1E">
            <w:pPr>
              <w:pStyle w:val="Akapitzlist"/>
              <w:numPr>
                <w:ilvl w:val="0"/>
                <w:numId w:val="2"/>
              </w:num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pl-PL"/>
              </w:rPr>
            </w:pPr>
          </w:p>
        </w:tc>
        <w:tc>
          <w:tcPr>
            <w:tcW w:w="4361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1E" w:rsidRPr="00401921" w:rsidRDefault="00AD4660" w:rsidP="00FA6E71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pl-PL"/>
              </w:rPr>
              <w:t>Cymm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pl-PL"/>
              </w:rPr>
              <w:t xml:space="preserve"> Julianna</w:t>
            </w:r>
          </w:p>
        </w:tc>
        <w:tc>
          <w:tcPr>
            <w:tcW w:w="2954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1E" w:rsidRPr="00401921" w:rsidRDefault="00EF6A58" w:rsidP="00FA6E71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Piątek</w:t>
            </w:r>
          </w:p>
        </w:tc>
        <w:tc>
          <w:tcPr>
            <w:tcW w:w="2550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1E" w:rsidRPr="00401921" w:rsidRDefault="00EF6A58" w:rsidP="00FA6E71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9.00 – 9.40</w:t>
            </w:r>
          </w:p>
        </w:tc>
      </w:tr>
      <w:tr w:rsidR="00E81E1E" w:rsidRPr="003B5882" w:rsidTr="00E81E1E">
        <w:trPr>
          <w:trHeight w:val="300"/>
        </w:trPr>
        <w:tc>
          <w:tcPr>
            <w:tcW w:w="817" w:type="dxa"/>
            <w:shd w:val="clear" w:color="auto" w:fill="FFFF99"/>
          </w:tcPr>
          <w:p w:rsidR="00E81E1E" w:rsidRPr="00E81E1E" w:rsidRDefault="00E81E1E" w:rsidP="00E81E1E">
            <w:pPr>
              <w:pStyle w:val="Akapitzlist"/>
              <w:numPr>
                <w:ilvl w:val="0"/>
                <w:numId w:val="2"/>
              </w:numPr>
              <w:spacing w:before="100" w:beforeAutospacing="1" w:after="0" w:line="48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pl-PL"/>
              </w:rPr>
            </w:pPr>
          </w:p>
        </w:tc>
        <w:tc>
          <w:tcPr>
            <w:tcW w:w="4361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1E1E" w:rsidRPr="003B5882" w:rsidRDefault="00E81E1E" w:rsidP="00D447DE">
            <w:pPr>
              <w:spacing w:before="100" w:beforeAutospacing="1"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B5882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pl-PL"/>
              </w:rPr>
              <w:t>Darul Lilla</w:t>
            </w:r>
          </w:p>
        </w:tc>
        <w:tc>
          <w:tcPr>
            <w:tcW w:w="2954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1E1E" w:rsidRPr="003B5882" w:rsidRDefault="00E81E1E" w:rsidP="00D447DE">
            <w:pPr>
              <w:spacing w:before="100" w:beforeAutospacing="1"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4019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Wtorek</w:t>
            </w:r>
          </w:p>
        </w:tc>
        <w:tc>
          <w:tcPr>
            <w:tcW w:w="2550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1E1E" w:rsidRPr="003B5882" w:rsidRDefault="00AE720D" w:rsidP="00D447DE">
            <w:pPr>
              <w:spacing w:before="100" w:beforeAutospacing="1"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12.50-13.35</w:t>
            </w:r>
          </w:p>
        </w:tc>
      </w:tr>
      <w:tr w:rsidR="00E81E1E" w:rsidRPr="003B5882" w:rsidTr="00E81E1E">
        <w:trPr>
          <w:trHeight w:val="300"/>
        </w:trPr>
        <w:tc>
          <w:tcPr>
            <w:tcW w:w="817" w:type="dxa"/>
            <w:shd w:val="clear" w:color="auto" w:fill="FFFF99"/>
          </w:tcPr>
          <w:p w:rsidR="00E81E1E" w:rsidRPr="00E81E1E" w:rsidRDefault="00E81E1E" w:rsidP="00E81E1E">
            <w:pPr>
              <w:pStyle w:val="Akapitzlist"/>
              <w:numPr>
                <w:ilvl w:val="0"/>
                <w:numId w:val="2"/>
              </w:num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pl-PL"/>
              </w:rPr>
            </w:pPr>
          </w:p>
        </w:tc>
        <w:tc>
          <w:tcPr>
            <w:tcW w:w="4361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1E" w:rsidRDefault="00E81E1E" w:rsidP="00FA6E71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pl-PL"/>
              </w:rPr>
              <w:t>Gorzkowska-Maleta Beata</w:t>
            </w:r>
          </w:p>
        </w:tc>
        <w:tc>
          <w:tcPr>
            <w:tcW w:w="2954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1E" w:rsidRPr="00E53A32" w:rsidRDefault="00EF6A58" w:rsidP="00FA6E71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Czwartek</w:t>
            </w:r>
          </w:p>
        </w:tc>
        <w:tc>
          <w:tcPr>
            <w:tcW w:w="2550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1E" w:rsidRPr="00B051CB" w:rsidRDefault="00EF6A58" w:rsidP="00FA6E71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11.45-12.30</w:t>
            </w:r>
          </w:p>
        </w:tc>
      </w:tr>
      <w:tr w:rsidR="00E81E1E" w:rsidRPr="003B5882" w:rsidTr="00E81E1E">
        <w:trPr>
          <w:trHeight w:val="358"/>
        </w:trPr>
        <w:tc>
          <w:tcPr>
            <w:tcW w:w="817" w:type="dxa"/>
            <w:shd w:val="clear" w:color="auto" w:fill="FFFF99"/>
          </w:tcPr>
          <w:p w:rsidR="00E81E1E" w:rsidRPr="00E81E1E" w:rsidRDefault="00E81E1E" w:rsidP="00E81E1E">
            <w:pPr>
              <w:pStyle w:val="Akapitzlist"/>
              <w:numPr>
                <w:ilvl w:val="0"/>
                <w:numId w:val="2"/>
              </w:numPr>
              <w:spacing w:before="100" w:beforeAutospacing="1" w:after="0" w:line="48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pl-PL"/>
              </w:rPr>
            </w:pPr>
          </w:p>
        </w:tc>
        <w:tc>
          <w:tcPr>
            <w:tcW w:w="4361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1E1E" w:rsidRPr="003B5882" w:rsidRDefault="00E81E1E" w:rsidP="00D447DE">
            <w:pPr>
              <w:spacing w:before="100" w:beforeAutospacing="1"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B5882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pl-PL"/>
              </w:rPr>
              <w:t>Grzelak Bożena</w:t>
            </w:r>
          </w:p>
        </w:tc>
        <w:tc>
          <w:tcPr>
            <w:tcW w:w="2954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1E1E" w:rsidRPr="003B5882" w:rsidRDefault="00AE720D" w:rsidP="00D447DE">
            <w:pPr>
              <w:spacing w:before="100" w:beforeAutospacing="1"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Poniedziałek</w:t>
            </w:r>
          </w:p>
        </w:tc>
        <w:tc>
          <w:tcPr>
            <w:tcW w:w="2550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1E1E" w:rsidRPr="003B5882" w:rsidRDefault="00E81E1E" w:rsidP="00D447DE">
            <w:pPr>
              <w:spacing w:before="100" w:beforeAutospacing="1"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12.50-13.35</w:t>
            </w:r>
          </w:p>
        </w:tc>
      </w:tr>
      <w:tr w:rsidR="00EF6A58" w:rsidRPr="003B5882" w:rsidTr="00E81E1E">
        <w:trPr>
          <w:trHeight w:val="358"/>
        </w:trPr>
        <w:tc>
          <w:tcPr>
            <w:tcW w:w="817" w:type="dxa"/>
            <w:shd w:val="clear" w:color="auto" w:fill="FFFF99"/>
          </w:tcPr>
          <w:p w:rsidR="00EF6A58" w:rsidRPr="00E81E1E" w:rsidRDefault="00EF6A58" w:rsidP="00E81E1E">
            <w:pPr>
              <w:pStyle w:val="Akapitzlist"/>
              <w:numPr>
                <w:ilvl w:val="0"/>
                <w:numId w:val="2"/>
              </w:numPr>
              <w:spacing w:before="100" w:beforeAutospacing="1" w:after="0" w:line="48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pl-PL"/>
              </w:rPr>
            </w:pPr>
          </w:p>
        </w:tc>
        <w:tc>
          <w:tcPr>
            <w:tcW w:w="4361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A58" w:rsidRPr="003B5882" w:rsidRDefault="00EF6A58" w:rsidP="00D447DE">
            <w:pPr>
              <w:spacing w:before="100" w:beforeAutospacing="1" w:after="0" w:line="48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pl-PL"/>
              </w:rPr>
              <w:t xml:space="preserve">Grzesiak Marta </w:t>
            </w:r>
          </w:p>
        </w:tc>
        <w:tc>
          <w:tcPr>
            <w:tcW w:w="2954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A58" w:rsidRDefault="00EF6A58" w:rsidP="00D447DE">
            <w:pPr>
              <w:spacing w:before="100" w:beforeAutospacing="1"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Czwartek </w:t>
            </w:r>
          </w:p>
        </w:tc>
        <w:tc>
          <w:tcPr>
            <w:tcW w:w="2550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A58" w:rsidRDefault="00EF6A58" w:rsidP="00D447DE">
            <w:pPr>
              <w:spacing w:before="100" w:beforeAutospacing="1"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9.50 – 10.35</w:t>
            </w:r>
          </w:p>
        </w:tc>
      </w:tr>
      <w:tr w:rsidR="00E81E1E" w:rsidRPr="003B5882" w:rsidTr="00E81E1E">
        <w:trPr>
          <w:trHeight w:val="300"/>
        </w:trPr>
        <w:tc>
          <w:tcPr>
            <w:tcW w:w="817" w:type="dxa"/>
            <w:shd w:val="clear" w:color="auto" w:fill="FFFF99"/>
          </w:tcPr>
          <w:p w:rsidR="00E81E1E" w:rsidRPr="00E81E1E" w:rsidRDefault="00E81E1E" w:rsidP="00E81E1E">
            <w:pPr>
              <w:pStyle w:val="Akapitzlist"/>
              <w:numPr>
                <w:ilvl w:val="0"/>
                <w:numId w:val="2"/>
              </w:numPr>
              <w:spacing w:before="100" w:beforeAutospacing="1" w:after="0" w:line="48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pl-PL"/>
              </w:rPr>
            </w:pPr>
          </w:p>
        </w:tc>
        <w:tc>
          <w:tcPr>
            <w:tcW w:w="4361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1E1E" w:rsidRPr="003B5882" w:rsidRDefault="00E81E1E" w:rsidP="00D447DE">
            <w:pPr>
              <w:spacing w:before="100" w:beforeAutospacing="1"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B5882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pl-PL"/>
              </w:rPr>
              <w:t>Iciek Ewa</w:t>
            </w:r>
          </w:p>
        </w:tc>
        <w:tc>
          <w:tcPr>
            <w:tcW w:w="2954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1E1E" w:rsidRPr="003B5882" w:rsidRDefault="00AE720D" w:rsidP="00D447DE">
            <w:pPr>
              <w:spacing w:before="100" w:beforeAutospacing="1"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Środa</w:t>
            </w:r>
          </w:p>
        </w:tc>
        <w:tc>
          <w:tcPr>
            <w:tcW w:w="2550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1E1E" w:rsidRPr="003B5882" w:rsidRDefault="00AE720D" w:rsidP="00D447DE">
            <w:pPr>
              <w:spacing w:before="100" w:beforeAutospacing="1"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9.50 – 10.35</w:t>
            </w:r>
          </w:p>
        </w:tc>
      </w:tr>
      <w:tr w:rsidR="00E81E1E" w:rsidRPr="003B5882" w:rsidTr="00E81E1E">
        <w:trPr>
          <w:trHeight w:val="300"/>
        </w:trPr>
        <w:tc>
          <w:tcPr>
            <w:tcW w:w="817" w:type="dxa"/>
            <w:shd w:val="clear" w:color="auto" w:fill="FFFF99"/>
          </w:tcPr>
          <w:p w:rsidR="00E81E1E" w:rsidRPr="00E81E1E" w:rsidRDefault="00E81E1E" w:rsidP="00E81E1E">
            <w:pPr>
              <w:pStyle w:val="Akapitzlist"/>
              <w:numPr>
                <w:ilvl w:val="0"/>
                <w:numId w:val="2"/>
              </w:num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pl-PL"/>
              </w:rPr>
            </w:pPr>
          </w:p>
        </w:tc>
        <w:tc>
          <w:tcPr>
            <w:tcW w:w="4361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1E" w:rsidRPr="00401921" w:rsidRDefault="00E81E1E" w:rsidP="00FA6E71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pl-PL"/>
              </w:rPr>
              <w:t xml:space="preserve">Jaroszewicz Sylwia </w:t>
            </w:r>
          </w:p>
        </w:tc>
        <w:tc>
          <w:tcPr>
            <w:tcW w:w="2954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1E" w:rsidRPr="00401921" w:rsidRDefault="00EF6A58" w:rsidP="00FA6E71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Piątek </w:t>
            </w:r>
          </w:p>
        </w:tc>
        <w:tc>
          <w:tcPr>
            <w:tcW w:w="2550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1E" w:rsidRPr="00401921" w:rsidRDefault="00EF6A58" w:rsidP="00FA6E71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10.40 – </w:t>
            </w:r>
            <w:r w:rsidRPr="004019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1.25</w:t>
            </w:r>
          </w:p>
        </w:tc>
      </w:tr>
      <w:tr w:rsidR="00E81E1E" w:rsidRPr="003B5882" w:rsidTr="00E81E1E">
        <w:trPr>
          <w:trHeight w:val="300"/>
        </w:trPr>
        <w:tc>
          <w:tcPr>
            <w:tcW w:w="817" w:type="dxa"/>
            <w:shd w:val="clear" w:color="auto" w:fill="FFFF99"/>
          </w:tcPr>
          <w:p w:rsidR="00E81E1E" w:rsidRPr="00E81E1E" w:rsidRDefault="00E81E1E" w:rsidP="00E81E1E">
            <w:pPr>
              <w:pStyle w:val="Akapitzlist"/>
              <w:numPr>
                <w:ilvl w:val="0"/>
                <w:numId w:val="2"/>
              </w:numPr>
              <w:spacing w:before="100" w:beforeAutospacing="1" w:after="0" w:line="48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pl-PL"/>
              </w:rPr>
            </w:pPr>
          </w:p>
        </w:tc>
        <w:tc>
          <w:tcPr>
            <w:tcW w:w="4361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1E1E" w:rsidRPr="003B5882" w:rsidRDefault="00E81E1E" w:rsidP="00D447DE">
            <w:pPr>
              <w:spacing w:before="100" w:beforeAutospacing="1"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B5882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pl-PL"/>
              </w:rPr>
              <w:t>Kosmowska Edyta</w:t>
            </w:r>
          </w:p>
        </w:tc>
        <w:tc>
          <w:tcPr>
            <w:tcW w:w="2954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1E1E" w:rsidRPr="003B5882" w:rsidRDefault="00AE720D" w:rsidP="00D447DE">
            <w:pPr>
              <w:spacing w:before="100" w:beforeAutospacing="1"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Wtorek </w:t>
            </w:r>
          </w:p>
        </w:tc>
        <w:tc>
          <w:tcPr>
            <w:tcW w:w="2550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1E1E" w:rsidRPr="003B5882" w:rsidRDefault="00AE720D" w:rsidP="00D447DE">
            <w:pPr>
              <w:spacing w:before="100" w:beforeAutospacing="1"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11.45-12.30</w:t>
            </w:r>
          </w:p>
        </w:tc>
      </w:tr>
      <w:tr w:rsidR="00E81E1E" w:rsidRPr="003B5882" w:rsidTr="00E81E1E">
        <w:trPr>
          <w:trHeight w:val="300"/>
        </w:trPr>
        <w:tc>
          <w:tcPr>
            <w:tcW w:w="817" w:type="dxa"/>
            <w:shd w:val="clear" w:color="auto" w:fill="FFFF99"/>
          </w:tcPr>
          <w:p w:rsidR="00E81E1E" w:rsidRPr="00E81E1E" w:rsidRDefault="00E81E1E" w:rsidP="00E81E1E">
            <w:pPr>
              <w:pStyle w:val="Akapitzlist"/>
              <w:numPr>
                <w:ilvl w:val="0"/>
                <w:numId w:val="2"/>
              </w:num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pl-PL"/>
              </w:rPr>
            </w:pPr>
          </w:p>
        </w:tc>
        <w:tc>
          <w:tcPr>
            <w:tcW w:w="4361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1E" w:rsidRPr="003B5882" w:rsidRDefault="00E81E1E" w:rsidP="00FA6E71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pl-PL"/>
              </w:rPr>
            </w:pPr>
            <w:r w:rsidRPr="00401921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pl-PL"/>
              </w:rPr>
              <w:t xml:space="preserve">Kowalewska Ewa </w:t>
            </w:r>
          </w:p>
        </w:tc>
        <w:tc>
          <w:tcPr>
            <w:tcW w:w="2954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1E" w:rsidRPr="003B5882" w:rsidRDefault="00AE720D" w:rsidP="00FA6E71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---------------------------</w:t>
            </w:r>
          </w:p>
        </w:tc>
        <w:tc>
          <w:tcPr>
            <w:tcW w:w="2550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1E" w:rsidRPr="003B5882" w:rsidRDefault="00AE720D" w:rsidP="00FA6E71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----------------------</w:t>
            </w:r>
          </w:p>
        </w:tc>
      </w:tr>
      <w:tr w:rsidR="00E81E1E" w:rsidRPr="003B5882" w:rsidTr="00E81E1E">
        <w:trPr>
          <w:trHeight w:val="300"/>
        </w:trPr>
        <w:tc>
          <w:tcPr>
            <w:tcW w:w="817" w:type="dxa"/>
            <w:shd w:val="clear" w:color="auto" w:fill="FFFF99"/>
          </w:tcPr>
          <w:p w:rsidR="00E81E1E" w:rsidRPr="00E81E1E" w:rsidRDefault="00E81E1E" w:rsidP="00E81E1E">
            <w:pPr>
              <w:pStyle w:val="Akapitzlist"/>
              <w:numPr>
                <w:ilvl w:val="0"/>
                <w:numId w:val="2"/>
              </w:numPr>
              <w:spacing w:before="100" w:beforeAutospacing="1" w:after="0" w:line="48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pl-PL"/>
              </w:rPr>
            </w:pPr>
          </w:p>
        </w:tc>
        <w:tc>
          <w:tcPr>
            <w:tcW w:w="4361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1E1E" w:rsidRPr="003B5882" w:rsidRDefault="00E81E1E" w:rsidP="00D447DE">
            <w:pPr>
              <w:spacing w:before="100" w:beforeAutospacing="1"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B5882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pl-PL"/>
              </w:rPr>
              <w:t>Łężak Renata</w:t>
            </w:r>
          </w:p>
        </w:tc>
        <w:tc>
          <w:tcPr>
            <w:tcW w:w="2954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1E1E" w:rsidRPr="003B5882" w:rsidRDefault="00EF6A58" w:rsidP="00D447DE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Środa </w:t>
            </w:r>
          </w:p>
        </w:tc>
        <w:tc>
          <w:tcPr>
            <w:tcW w:w="2550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1E1E" w:rsidRPr="003B5882" w:rsidRDefault="00EF6A58" w:rsidP="00D447DE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11.45-12.30</w:t>
            </w:r>
          </w:p>
        </w:tc>
      </w:tr>
      <w:tr w:rsidR="00E81E1E" w:rsidRPr="003B5882" w:rsidTr="00E81E1E">
        <w:trPr>
          <w:trHeight w:val="300"/>
        </w:trPr>
        <w:tc>
          <w:tcPr>
            <w:tcW w:w="817" w:type="dxa"/>
            <w:shd w:val="clear" w:color="auto" w:fill="FFFF99"/>
          </w:tcPr>
          <w:p w:rsidR="00E81E1E" w:rsidRPr="00E81E1E" w:rsidRDefault="00E81E1E" w:rsidP="00E81E1E">
            <w:pPr>
              <w:pStyle w:val="Akapitzlist"/>
              <w:numPr>
                <w:ilvl w:val="0"/>
                <w:numId w:val="2"/>
              </w:num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pl-PL"/>
              </w:rPr>
            </w:pPr>
          </w:p>
        </w:tc>
        <w:tc>
          <w:tcPr>
            <w:tcW w:w="4361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1E" w:rsidRPr="00401921" w:rsidRDefault="00E81E1E" w:rsidP="00FA6E71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pl-PL"/>
              </w:rPr>
            </w:pPr>
            <w:r w:rsidRPr="00401921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pl-PL"/>
              </w:rPr>
              <w:t xml:space="preserve">Mazurek Marzena </w:t>
            </w:r>
          </w:p>
        </w:tc>
        <w:tc>
          <w:tcPr>
            <w:tcW w:w="2954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1E" w:rsidRPr="00401921" w:rsidRDefault="00AE720D" w:rsidP="00FA6E71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Poniedziałek</w:t>
            </w:r>
          </w:p>
        </w:tc>
        <w:tc>
          <w:tcPr>
            <w:tcW w:w="2550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1E" w:rsidRPr="00401921" w:rsidRDefault="00E81E1E" w:rsidP="00FA6E71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10.40 – </w:t>
            </w:r>
            <w:r w:rsidRPr="004019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1.25</w:t>
            </w:r>
          </w:p>
        </w:tc>
      </w:tr>
      <w:tr w:rsidR="00E81E1E" w:rsidRPr="003B5882" w:rsidTr="00E81E1E">
        <w:trPr>
          <w:trHeight w:val="300"/>
        </w:trPr>
        <w:tc>
          <w:tcPr>
            <w:tcW w:w="817" w:type="dxa"/>
            <w:shd w:val="clear" w:color="auto" w:fill="FFFF99"/>
          </w:tcPr>
          <w:p w:rsidR="00E81E1E" w:rsidRPr="00E81E1E" w:rsidRDefault="00E81E1E" w:rsidP="00E81E1E">
            <w:pPr>
              <w:pStyle w:val="Akapitzlist"/>
              <w:numPr>
                <w:ilvl w:val="0"/>
                <w:numId w:val="2"/>
              </w:num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pl-PL"/>
              </w:rPr>
            </w:pPr>
          </w:p>
        </w:tc>
        <w:tc>
          <w:tcPr>
            <w:tcW w:w="4361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1E" w:rsidRPr="00401921" w:rsidRDefault="00E81E1E" w:rsidP="00FA6E71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pl-PL"/>
              </w:rPr>
            </w:pPr>
            <w:r w:rsidRPr="00401921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pl-PL"/>
              </w:rPr>
              <w:t xml:space="preserve">Michalak Dorota </w:t>
            </w:r>
          </w:p>
        </w:tc>
        <w:tc>
          <w:tcPr>
            <w:tcW w:w="2954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1E" w:rsidRPr="00401921" w:rsidRDefault="00AE720D" w:rsidP="00FA6E71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Poniedziałek</w:t>
            </w:r>
          </w:p>
        </w:tc>
        <w:tc>
          <w:tcPr>
            <w:tcW w:w="2550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1E" w:rsidRPr="00401921" w:rsidRDefault="00AE720D" w:rsidP="00FA6E71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13.45 – 14,30</w:t>
            </w:r>
          </w:p>
        </w:tc>
      </w:tr>
      <w:tr w:rsidR="00AE720D" w:rsidRPr="003B5882" w:rsidTr="00E81E1E">
        <w:trPr>
          <w:trHeight w:val="300"/>
        </w:trPr>
        <w:tc>
          <w:tcPr>
            <w:tcW w:w="817" w:type="dxa"/>
            <w:shd w:val="clear" w:color="auto" w:fill="FFFF99"/>
          </w:tcPr>
          <w:p w:rsidR="00AE720D" w:rsidRPr="00E81E1E" w:rsidRDefault="00AE720D" w:rsidP="00E81E1E">
            <w:pPr>
              <w:pStyle w:val="Akapitzlist"/>
              <w:numPr>
                <w:ilvl w:val="0"/>
                <w:numId w:val="2"/>
              </w:num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pl-PL"/>
              </w:rPr>
            </w:pPr>
          </w:p>
        </w:tc>
        <w:tc>
          <w:tcPr>
            <w:tcW w:w="4361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20D" w:rsidRPr="00401921" w:rsidRDefault="00AE720D" w:rsidP="00FA6E71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pl-PL"/>
              </w:rPr>
              <w:t>Małolepsza</w:t>
            </w:r>
            <w:r w:rsidR="00EF6A58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pl-PL"/>
              </w:rPr>
              <w:t xml:space="preserve"> </w:t>
            </w:r>
            <w:r w:rsidR="00EF6A58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pl-PL"/>
              </w:rPr>
              <w:t>Marzena</w:t>
            </w:r>
          </w:p>
        </w:tc>
        <w:tc>
          <w:tcPr>
            <w:tcW w:w="2954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20D" w:rsidRDefault="00AE720D" w:rsidP="00FA6E71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Wtorek </w:t>
            </w:r>
          </w:p>
        </w:tc>
        <w:tc>
          <w:tcPr>
            <w:tcW w:w="2550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20D" w:rsidRDefault="00AE720D" w:rsidP="00FA6E71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10.40 – 1.25</w:t>
            </w:r>
          </w:p>
        </w:tc>
      </w:tr>
      <w:tr w:rsidR="00E81E1E" w:rsidRPr="003B5882" w:rsidTr="00E81E1E">
        <w:trPr>
          <w:trHeight w:val="300"/>
        </w:trPr>
        <w:tc>
          <w:tcPr>
            <w:tcW w:w="817" w:type="dxa"/>
            <w:shd w:val="clear" w:color="auto" w:fill="FFFF99"/>
          </w:tcPr>
          <w:p w:rsidR="00E81E1E" w:rsidRPr="00E81E1E" w:rsidRDefault="00E81E1E" w:rsidP="00E81E1E">
            <w:pPr>
              <w:pStyle w:val="Akapitzlist"/>
              <w:numPr>
                <w:ilvl w:val="0"/>
                <w:numId w:val="2"/>
              </w:numPr>
              <w:spacing w:before="100" w:beforeAutospacing="1" w:after="0" w:line="48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pl-PL"/>
              </w:rPr>
            </w:pPr>
          </w:p>
        </w:tc>
        <w:tc>
          <w:tcPr>
            <w:tcW w:w="4361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1E1E" w:rsidRPr="003B5882" w:rsidRDefault="00E81E1E" w:rsidP="00D447DE">
            <w:pPr>
              <w:spacing w:before="100" w:beforeAutospacing="1"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B5882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pl-PL"/>
              </w:rPr>
              <w:t>Nowak Marzanna</w:t>
            </w:r>
          </w:p>
        </w:tc>
        <w:tc>
          <w:tcPr>
            <w:tcW w:w="2954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1E1E" w:rsidRPr="003B5882" w:rsidRDefault="00EF6A58" w:rsidP="00D447DE">
            <w:pPr>
              <w:spacing w:before="100" w:beforeAutospacing="1"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Środa </w:t>
            </w:r>
          </w:p>
        </w:tc>
        <w:tc>
          <w:tcPr>
            <w:tcW w:w="2550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1E1E" w:rsidRPr="003B5882" w:rsidRDefault="00EF6A58" w:rsidP="00D447DE">
            <w:pPr>
              <w:spacing w:before="100" w:beforeAutospacing="1"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12.50-13.35</w:t>
            </w:r>
          </w:p>
        </w:tc>
      </w:tr>
      <w:tr w:rsidR="00AE720D" w:rsidRPr="003B5882" w:rsidTr="00E81E1E">
        <w:trPr>
          <w:trHeight w:val="300"/>
        </w:trPr>
        <w:tc>
          <w:tcPr>
            <w:tcW w:w="817" w:type="dxa"/>
            <w:shd w:val="clear" w:color="auto" w:fill="FFFF99"/>
          </w:tcPr>
          <w:p w:rsidR="00AE720D" w:rsidRPr="00E81E1E" w:rsidRDefault="00AE720D" w:rsidP="00E81E1E">
            <w:pPr>
              <w:pStyle w:val="Akapitzlist"/>
              <w:numPr>
                <w:ilvl w:val="0"/>
                <w:numId w:val="2"/>
              </w:numPr>
              <w:spacing w:before="100" w:beforeAutospacing="1" w:after="0" w:line="48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pl-PL"/>
              </w:rPr>
            </w:pPr>
          </w:p>
        </w:tc>
        <w:tc>
          <w:tcPr>
            <w:tcW w:w="4361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20D" w:rsidRPr="003B5882" w:rsidRDefault="00AE720D" w:rsidP="00D447DE">
            <w:pPr>
              <w:spacing w:before="100" w:beforeAutospacing="1" w:after="0" w:line="48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pl-PL"/>
              </w:rPr>
              <w:t xml:space="preserve">Nowakowska Marta </w:t>
            </w:r>
          </w:p>
        </w:tc>
        <w:tc>
          <w:tcPr>
            <w:tcW w:w="2954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20D" w:rsidRDefault="00AE720D" w:rsidP="00D447DE">
            <w:pPr>
              <w:spacing w:before="100" w:beforeAutospacing="1"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Środa</w:t>
            </w:r>
          </w:p>
        </w:tc>
        <w:tc>
          <w:tcPr>
            <w:tcW w:w="2550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20D" w:rsidRDefault="00AE720D" w:rsidP="00D447DE">
            <w:pPr>
              <w:spacing w:before="100" w:beforeAutospacing="1"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9.00 – 9.40 </w:t>
            </w:r>
          </w:p>
        </w:tc>
      </w:tr>
      <w:tr w:rsidR="00E81E1E" w:rsidRPr="003B5882" w:rsidTr="00E81E1E">
        <w:trPr>
          <w:trHeight w:val="300"/>
        </w:trPr>
        <w:tc>
          <w:tcPr>
            <w:tcW w:w="817" w:type="dxa"/>
            <w:shd w:val="clear" w:color="auto" w:fill="FFFF99"/>
          </w:tcPr>
          <w:p w:rsidR="00E81E1E" w:rsidRPr="00E81E1E" w:rsidRDefault="00E81E1E" w:rsidP="00E81E1E">
            <w:pPr>
              <w:pStyle w:val="Akapitzlist"/>
              <w:numPr>
                <w:ilvl w:val="0"/>
                <w:numId w:val="2"/>
              </w:numPr>
              <w:spacing w:before="100" w:beforeAutospacing="1" w:after="0" w:line="48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pl-PL"/>
              </w:rPr>
            </w:pPr>
          </w:p>
        </w:tc>
        <w:tc>
          <w:tcPr>
            <w:tcW w:w="4361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1E1E" w:rsidRPr="003B5882" w:rsidRDefault="00E81E1E" w:rsidP="00D447DE">
            <w:pPr>
              <w:spacing w:before="100" w:beforeAutospacing="1"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B5882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pl-PL"/>
              </w:rPr>
              <w:t>Okupna Urszula</w:t>
            </w:r>
          </w:p>
        </w:tc>
        <w:tc>
          <w:tcPr>
            <w:tcW w:w="2954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1E1E" w:rsidRPr="003B5882" w:rsidRDefault="00E81E1E" w:rsidP="00D447DE">
            <w:pPr>
              <w:spacing w:before="100" w:beforeAutospacing="1"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Poniedziałek </w:t>
            </w:r>
          </w:p>
        </w:tc>
        <w:tc>
          <w:tcPr>
            <w:tcW w:w="2550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1E1E" w:rsidRPr="003B5882" w:rsidRDefault="00AE720D" w:rsidP="00D447DE">
            <w:pPr>
              <w:spacing w:before="100" w:beforeAutospacing="1"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11.45-12.30</w:t>
            </w:r>
          </w:p>
        </w:tc>
      </w:tr>
      <w:tr w:rsidR="00E81E1E" w:rsidRPr="003B5882" w:rsidTr="004F4B1E">
        <w:trPr>
          <w:trHeight w:val="545"/>
        </w:trPr>
        <w:tc>
          <w:tcPr>
            <w:tcW w:w="817" w:type="dxa"/>
            <w:shd w:val="clear" w:color="auto" w:fill="FFFF99"/>
          </w:tcPr>
          <w:p w:rsidR="00E81E1E" w:rsidRPr="00E81E1E" w:rsidRDefault="00E81E1E" w:rsidP="00E81E1E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pl-PL"/>
              </w:rPr>
            </w:pPr>
          </w:p>
        </w:tc>
        <w:tc>
          <w:tcPr>
            <w:tcW w:w="4361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1E1E" w:rsidRPr="003B5882" w:rsidRDefault="00E81E1E" w:rsidP="00D447DE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B5882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pl-PL"/>
              </w:rPr>
              <w:t>Pilarska Ewa</w:t>
            </w:r>
          </w:p>
        </w:tc>
        <w:tc>
          <w:tcPr>
            <w:tcW w:w="2954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1E1E" w:rsidRPr="003B5882" w:rsidRDefault="00AE720D" w:rsidP="001F32B6">
            <w:pPr>
              <w:spacing w:before="100" w:beforeAutospacing="1"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Wtorek </w:t>
            </w:r>
          </w:p>
        </w:tc>
        <w:tc>
          <w:tcPr>
            <w:tcW w:w="2550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1E1E" w:rsidRPr="003B5882" w:rsidRDefault="00AE720D" w:rsidP="00D447DE">
            <w:pPr>
              <w:spacing w:before="100" w:beforeAutospacing="1"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11.45-12.30</w:t>
            </w:r>
          </w:p>
        </w:tc>
      </w:tr>
      <w:tr w:rsidR="00E81E1E" w:rsidRPr="003B5882" w:rsidTr="00E81E1E">
        <w:trPr>
          <w:trHeight w:val="300"/>
        </w:trPr>
        <w:tc>
          <w:tcPr>
            <w:tcW w:w="817" w:type="dxa"/>
            <w:shd w:val="clear" w:color="auto" w:fill="FFFF99"/>
          </w:tcPr>
          <w:p w:rsidR="00E81E1E" w:rsidRPr="00E81E1E" w:rsidRDefault="00E81E1E" w:rsidP="00E81E1E">
            <w:pPr>
              <w:pStyle w:val="Akapitzlist"/>
              <w:numPr>
                <w:ilvl w:val="0"/>
                <w:numId w:val="2"/>
              </w:numPr>
              <w:spacing w:before="100" w:beforeAutospacing="1" w:after="0" w:line="48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pl-PL"/>
              </w:rPr>
            </w:pPr>
          </w:p>
        </w:tc>
        <w:tc>
          <w:tcPr>
            <w:tcW w:w="4361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1E1E" w:rsidRPr="003B5882" w:rsidRDefault="00E81E1E" w:rsidP="00D447DE">
            <w:pPr>
              <w:spacing w:before="100" w:beforeAutospacing="1"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B5882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pl-PL"/>
              </w:rPr>
              <w:t>Rosiński Robert</w:t>
            </w:r>
          </w:p>
        </w:tc>
        <w:tc>
          <w:tcPr>
            <w:tcW w:w="2954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1E1E" w:rsidRPr="003B5882" w:rsidRDefault="00E81E1E" w:rsidP="00D447DE">
            <w:pPr>
              <w:spacing w:before="100" w:beforeAutospacing="1"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B58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Środa</w:t>
            </w:r>
          </w:p>
        </w:tc>
        <w:tc>
          <w:tcPr>
            <w:tcW w:w="2550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1E1E" w:rsidRPr="003B5882" w:rsidRDefault="00E81E1E" w:rsidP="00D447DE">
            <w:pPr>
              <w:spacing w:before="100" w:beforeAutospacing="1"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B58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9.50 – 10.35</w:t>
            </w:r>
          </w:p>
        </w:tc>
      </w:tr>
      <w:tr w:rsidR="00E81E1E" w:rsidRPr="003B5882" w:rsidTr="00E81E1E">
        <w:trPr>
          <w:trHeight w:val="406"/>
        </w:trPr>
        <w:tc>
          <w:tcPr>
            <w:tcW w:w="817" w:type="dxa"/>
            <w:shd w:val="clear" w:color="auto" w:fill="FFFF99"/>
          </w:tcPr>
          <w:p w:rsidR="00E81E1E" w:rsidRPr="00E81E1E" w:rsidRDefault="00E81E1E" w:rsidP="00E81E1E">
            <w:pPr>
              <w:pStyle w:val="Akapitzlist"/>
              <w:numPr>
                <w:ilvl w:val="0"/>
                <w:numId w:val="2"/>
              </w:numPr>
              <w:spacing w:before="100" w:beforeAutospacing="1" w:after="0" w:line="48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pl-PL"/>
              </w:rPr>
            </w:pPr>
          </w:p>
        </w:tc>
        <w:tc>
          <w:tcPr>
            <w:tcW w:w="4361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1E1E" w:rsidRPr="003B5882" w:rsidRDefault="00E81E1E" w:rsidP="00D447DE">
            <w:pPr>
              <w:spacing w:before="100" w:beforeAutospacing="1"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B5882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pl-PL"/>
              </w:rPr>
              <w:t>Ruda Małgorzata</w:t>
            </w:r>
          </w:p>
        </w:tc>
        <w:tc>
          <w:tcPr>
            <w:tcW w:w="2954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1E1E" w:rsidRPr="003B5882" w:rsidRDefault="00AE720D" w:rsidP="00D447DE">
            <w:pPr>
              <w:spacing w:before="100" w:beforeAutospacing="1"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Poniedziałek</w:t>
            </w:r>
          </w:p>
        </w:tc>
        <w:tc>
          <w:tcPr>
            <w:tcW w:w="2550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1E1E" w:rsidRPr="003B5882" w:rsidRDefault="00E81E1E" w:rsidP="00D447DE">
            <w:pPr>
              <w:spacing w:before="100" w:beforeAutospacing="1"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4019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10.40</w:t>
            </w:r>
            <w:r w:rsidRPr="003B58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– 11.</w:t>
            </w:r>
            <w:r w:rsidRPr="004019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25</w:t>
            </w:r>
          </w:p>
        </w:tc>
      </w:tr>
      <w:tr w:rsidR="00E81E1E" w:rsidRPr="003B5882" w:rsidTr="00E81E1E">
        <w:trPr>
          <w:trHeight w:val="406"/>
        </w:trPr>
        <w:tc>
          <w:tcPr>
            <w:tcW w:w="817" w:type="dxa"/>
            <w:shd w:val="clear" w:color="auto" w:fill="FFFF99"/>
          </w:tcPr>
          <w:p w:rsidR="00E81E1E" w:rsidRPr="00E81E1E" w:rsidRDefault="00E81E1E" w:rsidP="00E81E1E">
            <w:pPr>
              <w:pStyle w:val="Akapitzlist"/>
              <w:numPr>
                <w:ilvl w:val="0"/>
                <w:numId w:val="2"/>
              </w:num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pl-PL"/>
              </w:rPr>
            </w:pPr>
          </w:p>
        </w:tc>
        <w:tc>
          <w:tcPr>
            <w:tcW w:w="4361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1E" w:rsidRPr="003B5882" w:rsidRDefault="00E81E1E" w:rsidP="00FA6E71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pl-PL"/>
              </w:rPr>
            </w:pPr>
            <w:r w:rsidRPr="00401921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pl-PL"/>
              </w:rPr>
              <w:t xml:space="preserve">Sawicka Beata </w:t>
            </w:r>
          </w:p>
        </w:tc>
        <w:tc>
          <w:tcPr>
            <w:tcW w:w="2954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1E" w:rsidRPr="003B5882" w:rsidRDefault="00EF6A58" w:rsidP="00FA6E71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Czwartek </w:t>
            </w:r>
          </w:p>
        </w:tc>
        <w:tc>
          <w:tcPr>
            <w:tcW w:w="2550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1E" w:rsidRPr="003B5882" w:rsidRDefault="00E81E1E" w:rsidP="00FA6E71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10.40 – </w:t>
            </w:r>
            <w:r w:rsidRPr="004019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1.25</w:t>
            </w:r>
          </w:p>
        </w:tc>
      </w:tr>
      <w:tr w:rsidR="00E81E1E" w:rsidRPr="003B5882" w:rsidTr="00E81E1E">
        <w:trPr>
          <w:trHeight w:val="300"/>
        </w:trPr>
        <w:tc>
          <w:tcPr>
            <w:tcW w:w="817" w:type="dxa"/>
            <w:shd w:val="clear" w:color="auto" w:fill="FFFF99"/>
          </w:tcPr>
          <w:p w:rsidR="00E81E1E" w:rsidRPr="00E81E1E" w:rsidRDefault="00E81E1E" w:rsidP="00E81E1E">
            <w:pPr>
              <w:pStyle w:val="Akapitzlist"/>
              <w:numPr>
                <w:ilvl w:val="0"/>
                <w:numId w:val="2"/>
              </w:numPr>
              <w:spacing w:before="100" w:beforeAutospacing="1" w:after="0" w:line="48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pl-PL"/>
              </w:rPr>
            </w:pPr>
          </w:p>
        </w:tc>
        <w:tc>
          <w:tcPr>
            <w:tcW w:w="4361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1E1E" w:rsidRPr="003B5882" w:rsidRDefault="00E81E1E" w:rsidP="00D447DE">
            <w:pPr>
              <w:spacing w:before="100" w:beforeAutospacing="1"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B5882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pl-PL"/>
              </w:rPr>
              <w:t>Ścisła Iwona</w:t>
            </w:r>
          </w:p>
        </w:tc>
        <w:tc>
          <w:tcPr>
            <w:tcW w:w="2954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1E1E" w:rsidRPr="003B5882" w:rsidRDefault="00EF6A58" w:rsidP="00D447DE">
            <w:pPr>
              <w:spacing w:before="100" w:beforeAutospacing="1"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Środa</w:t>
            </w:r>
          </w:p>
        </w:tc>
        <w:tc>
          <w:tcPr>
            <w:tcW w:w="2550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1E1E" w:rsidRPr="003B5882" w:rsidRDefault="00E81E1E" w:rsidP="00D447DE">
            <w:pPr>
              <w:spacing w:before="100" w:beforeAutospacing="1"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10.40 – </w:t>
            </w:r>
            <w:r w:rsidRPr="004019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1.25</w:t>
            </w:r>
          </w:p>
        </w:tc>
      </w:tr>
      <w:tr w:rsidR="00E81E1E" w:rsidRPr="003B5882" w:rsidTr="00E81E1E">
        <w:trPr>
          <w:trHeight w:val="300"/>
        </w:trPr>
        <w:tc>
          <w:tcPr>
            <w:tcW w:w="817" w:type="dxa"/>
            <w:shd w:val="clear" w:color="auto" w:fill="FFFF99"/>
          </w:tcPr>
          <w:p w:rsidR="00E81E1E" w:rsidRPr="00E81E1E" w:rsidRDefault="00E81E1E" w:rsidP="00E81E1E">
            <w:pPr>
              <w:pStyle w:val="Akapitzlist"/>
              <w:numPr>
                <w:ilvl w:val="0"/>
                <w:numId w:val="2"/>
              </w:numPr>
              <w:spacing w:before="100" w:beforeAutospacing="1" w:after="0" w:line="48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pl-PL"/>
              </w:rPr>
            </w:pPr>
            <w:bookmarkStart w:id="0" w:name="_GoBack"/>
            <w:bookmarkEnd w:id="0"/>
          </w:p>
        </w:tc>
        <w:tc>
          <w:tcPr>
            <w:tcW w:w="4361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1E1E" w:rsidRPr="003B5882" w:rsidRDefault="00E81E1E" w:rsidP="00D447DE">
            <w:pPr>
              <w:spacing w:before="100" w:beforeAutospacing="1" w:after="0" w:line="48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pl-PL"/>
              </w:rPr>
            </w:pPr>
            <w:r w:rsidRPr="003B5882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pl-PL"/>
              </w:rPr>
              <w:t>Wojdak Grażyna</w:t>
            </w:r>
          </w:p>
        </w:tc>
        <w:tc>
          <w:tcPr>
            <w:tcW w:w="2954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1E1E" w:rsidRPr="003B5882" w:rsidRDefault="00E81E1E" w:rsidP="00D447DE">
            <w:pPr>
              <w:spacing w:before="100" w:beforeAutospacing="1"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Piątek</w:t>
            </w:r>
          </w:p>
        </w:tc>
        <w:tc>
          <w:tcPr>
            <w:tcW w:w="2550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1E1E" w:rsidRPr="003B5882" w:rsidRDefault="00E81E1E" w:rsidP="00D447DE">
            <w:pPr>
              <w:spacing w:before="100" w:beforeAutospacing="1"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4019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10.40</w:t>
            </w:r>
            <w:r w:rsidRPr="003B58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– 11.</w:t>
            </w:r>
            <w:r w:rsidRPr="004019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25</w:t>
            </w:r>
          </w:p>
        </w:tc>
      </w:tr>
      <w:tr w:rsidR="00EF6A58" w:rsidRPr="003B5882" w:rsidTr="00E81E1E">
        <w:trPr>
          <w:trHeight w:val="300"/>
        </w:trPr>
        <w:tc>
          <w:tcPr>
            <w:tcW w:w="817" w:type="dxa"/>
            <w:shd w:val="clear" w:color="auto" w:fill="FFFF99"/>
          </w:tcPr>
          <w:p w:rsidR="00EF6A58" w:rsidRPr="00E81E1E" w:rsidRDefault="00EF6A58" w:rsidP="00E81E1E">
            <w:pPr>
              <w:pStyle w:val="Akapitzlist"/>
              <w:numPr>
                <w:ilvl w:val="0"/>
                <w:numId w:val="2"/>
              </w:numPr>
              <w:spacing w:before="100" w:beforeAutospacing="1" w:after="0" w:line="48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pl-PL"/>
              </w:rPr>
            </w:pPr>
          </w:p>
        </w:tc>
        <w:tc>
          <w:tcPr>
            <w:tcW w:w="4361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A58" w:rsidRPr="003B5882" w:rsidRDefault="00EF6A58" w:rsidP="00D447DE">
            <w:pPr>
              <w:spacing w:before="100" w:beforeAutospacing="1" w:after="0" w:line="48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pl-PL"/>
              </w:rPr>
              <w:t xml:space="preserve">Wojnarowska Anna </w:t>
            </w:r>
          </w:p>
        </w:tc>
        <w:tc>
          <w:tcPr>
            <w:tcW w:w="2954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A58" w:rsidRDefault="00EF6A58" w:rsidP="00D447DE">
            <w:pPr>
              <w:spacing w:before="100" w:beforeAutospacing="1"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Piątek </w:t>
            </w:r>
          </w:p>
        </w:tc>
        <w:tc>
          <w:tcPr>
            <w:tcW w:w="2550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A58" w:rsidRPr="00401921" w:rsidRDefault="00EF6A58" w:rsidP="00D447DE">
            <w:pPr>
              <w:spacing w:before="100" w:beforeAutospacing="1"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11.45-12.30</w:t>
            </w:r>
          </w:p>
        </w:tc>
      </w:tr>
      <w:tr w:rsidR="00E81E1E" w:rsidRPr="003B5882" w:rsidTr="00E81E1E">
        <w:trPr>
          <w:trHeight w:val="300"/>
        </w:trPr>
        <w:tc>
          <w:tcPr>
            <w:tcW w:w="817" w:type="dxa"/>
            <w:shd w:val="clear" w:color="auto" w:fill="FFFF99"/>
          </w:tcPr>
          <w:p w:rsidR="00E81E1E" w:rsidRPr="00E81E1E" w:rsidRDefault="00E81E1E" w:rsidP="00E81E1E">
            <w:pPr>
              <w:pStyle w:val="Akapitzlist"/>
              <w:numPr>
                <w:ilvl w:val="0"/>
                <w:numId w:val="2"/>
              </w:num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pl-PL"/>
              </w:rPr>
            </w:pPr>
          </w:p>
        </w:tc>
        <w:tc>
          <w:tcPr>
            <w:tcW w:w="4361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1E" w:rsidRPr="00401921" w:rsidRDefault="00E81E1E" w:rsidP="00FA6E71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pl-PL"/>
              </w:rPr>
            </w:pPr>
            <w:r w:rsidRPr="00401921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pl-PL"/>
              </w:rPr>
              <w:t xml:space="preserve">Woźniak Katarzyna </w:t>
            </w:r>
          </w:p>
        </w:tc>
        <w:tc>
          <w:tcPr>
            <w:tcW w:w="2954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1E" w:rsidRPr="00401921" w:rsidRDefault="00E81E1E" w:rsidP="00FA6E71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4019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Poniedziałek</w:t>
            </w:r>
          </w:p>
        </w:tc>
        <w:tc>
          <w:tcPr>
            <w:tcW w:w="2550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1E" w:rsidRPr="00401921" w:rsidRDefault="00E81E1E" w:rsidP="00FA6E71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</w:t>
            </w:r>
            <w:r w:rsidRPr="003B58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9.50 – 10.35</w:t>
            </w:r>
          </w:p>
        </w:tc>
      </w:tr>
      <w:tr w:rsidR="00E81E1E" w:rsidRPr="00B051CB" w:rsidTr="00E81E1E">
        <w:trPr>
          <w:trHeight w:val="300"/>
        </w:trPr>
        <w:tc>
          <w:tcPr>
            <w:tcW w:w="817" w:type="dxa"/>
            <w:shd w:val="clear" w:color="auto" w:fill="FFFF99"/>
          </w:tcPr>
          <w:p w:rsidR="00E81E1E" w:rsidRPr="00E81E1E" w:rsidRDefault="00E81E1E" w:rsidP="00E81E1E">
            <w:pPr>
              <w:pStyle w:val="Akapitzlist"/>
              <w:numPr>
                <w:ilvl w:val="0"/>
                <w:numId w:val="2"/>
              </w:num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pl-PL"/>
              </w:rPr>
            </w:pPr>
          </w:p>
        </w:tc>
        <w:tc>
          <w:tcPr>
            <w:tcW w:w="4361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1E" w:rsidRPr="00401921" w:rsidRDefault="00E81E1E" w:rsidP="00450E0F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pl-PL"/>
              </w:rPr>
            </w:pPr>
            <w:r w:rsidRPr="00401921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pl-PL"/>
              </w:rPr>
              <w:t xml:space="preserve">Zielińska Agnieszka </w:t>
            </w:r>
          </w:p>
        </w:tc>
        <w:tc>
          <w:tcPr>
            <w:tcW w:w="2954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1E" w:rsidRPr="00401921" w:rsidRDefault="00AE720D" w:rsidP="00450E0F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Poniedziałek </w:t>
            </w:r>
          </w:p>
        </w:tc>
        <w:tc>
          <w:tcPr>
            <w:tcW w:w="2550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1E" w:rsidRPr="00401921" w:rsidRDefault="00AE720D" w:rsidP="00450E0F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8.55 - 9.40</w:t>
            </w:r>
          </w:p>
        </w:tc>
      </w:tr>
    </w:tbl>
    <w:p w:rsidR="008A00CD" w:rsidRPr="00B051CB" w:rsidRDefault="008A00CD" w:rsidP="00B051CB">
      <w:pPr>
        <w:rPr>
          <w:rFonts w:ascii="Times New Roman" w:hAnsi="Times New Roman" w:cs="Times New Roman"/>
          <w:sz w:val="28"/>
          <w:szCs w:val="28"/>
        </w:rPr>
      </w:pPr>
    </w:p>
    <w:sectPr w:rsidR="008A00CD" w:rsidRPr="00B051CB" w:rsidSect="00E81E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6256AA"/>
    <w:multiLevelType w:val="hybridMultilevel"/>
    <w:tmpl w:val="1E145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E554C2"/>
    <w:multiLevelType w:val="hybridMultilevel"/>
    <w:tmpl w:val="9AFAE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882"/>
    <w:rsid w:val="000A7759"/>
    <w:rsid w:val="000F0F2B"/>
    <w:rsid w:val="000F6C4A"/>
    <w:rsid w:val="00190E52"/>
    <w:rsid w:val="001E5EB2"/>
    <w:rsid w:val="00255C9A"/>
    <w:rsid w:val="00301D40"/>
    <w:rsid w:val="003B5882"/>
    <w:rsid w:val="00401921"/>
    <w:rsid w:val="00450E0F"/>
    <w:rsid w:val="004642FC"/>
    <w:rsid w:val="004807E2"/>
    <w:rsid w:val="004F4B1E"/>
    <w:rsid w:val="0053710E"/>
    <w:rsid w:val="00626235"/>
    <w:rsid w:val="006E5987"/>
    <w:rsid w:val="00732BF3"/>
    <w:rsid w:val="007F7B00"/>
    <w:rsid w:val="008A00CD"/>
    <w:rsid w:val="008C3C12"/>
    <w:rsid w:val="00933485"/>
    <w:rsid w:val="00AD4660"/>
    <w:rsid w:val="00AD5243"/>
    <w:rsid w:val="00AE720D"/>
    <w:rsid w:val="00AF2827"/>
    <w:rsid w:val="00B051CB"/>
    <w:rsid w:val="00BA28C1"/>
    <w:rsid w:val="00D447DE"/>
    <w:rsid w:val="00D50B4E"/>
    <w:rsid w:val="00DD41E7"/>
    <w:rsid w:val="00E5097D"/>
    <w:rsid w:val="00E53A32"/>
    <w:rsid w:val="00E81E1E"/>
    <w:rsid w:val="00EF6A58"/>
    <w:rsid w:val="00F30B81"/>
    <w:rsid w:val="00F41F3D"/>
    <w:rsid w:val="00FA3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1D1186-44CA-4694-8AF3-71712738A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00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1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9BD84-F049-4F91-BB66-5D48A6E7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2</cp:lastModifiedBy>
  <cp:revision>4</cp:revision>
  <dcterms:created xsi:type="dcterms:W3CDTF">2020-10-10T15:49:00Z</dcterms:created>
  <dcterms:modified xsi:type="dcterms:W3CDTF">2020-10-10T15:50:00Z</dcterms:modified>
</cp:coreProperties>
</file>